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EC2ACB" w:rsidP="003E7B98">
      <w:pPr>
        <w:pStyle w:val="1"/>
      </w:pPr>
      <w:r w:rsidRPr="00EC2ACB">
        <w:t>Взаимодействие владельцев бизнеса с менеджментом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AE72CD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AE72CD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AE72CD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AE72CD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proofErr w:type="spellStart"/>
      <w:r w:rsidRPr="00EC2ACB">
        <w:rPr>
          <w:rFonts w:ascii="Arial" w:hAnsi="Arial" w:cs="Arial"/>
          <w:b/>
          <w:sz w:val="24"/>
          <w:szCs w:val="24"/>
        </w:rPr>
        <w:t>Афаунова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Ф.А. Эмиссия акций как основание возникновения и изменения корпоративных правоотношений. 2014 f28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 xml:space="preserve">Балакина З.В. Налогово-правовые аспекты применения концепции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бенефициарного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собственника («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beneficial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owner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>») дохода в Российской Федерации: проблемы и решения. 2018 nalog69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proofErr w:type="spellStart"/>
      <w:r w:rsidRPr="00EC2ACB">
        <w:rPr>
          <w:rFonts w:ascii="Arial" w:hAnsi="Arial" w:cs="Arial"/>
          <w:b/>
          <w:sz w:val="24"/>
          <w:szCs w:val="24"/>
        </w:rPr>
        <w:t>Бойкова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Е.Н. Сбалансированность интересов участников корпоративных отношений как фактор повышения эффективности корпоративного управления. 2017 man140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</w:r>
      <w:proofErr w:type="spellStart"/>
      <w:r w:rsidRPr="00EC2ACB">
        <w:rPr>
          <w:rFonts w:ascii="Arial" w:hAnsi="Arial" w:cs="Arial"/>
          <w:b/>
          <w:sz w:val="24"/>
          <w:szCs w:val="24"/>
        </w:rPr>
        <w:t>Винжегин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О.М. Механизм деятельности совета директоров в системе корпоративного управления. 2011 Автореферат sovet-direktorov1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Глазунов А.Ю. Защита имущественных прав и интересов участников хозяйственных обществ на примере отдельных институтов гражданского права. 2022 gr22-7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</w:r>
      <w:proofErr w:type="spellStart"/>
      <w:r w:rsidRPr="00EC2ACB">
        <w:rPr>
          <w:rFonts w:ascii="Arial" w:hAnsi="Arial" w:cs="Arial"/>
          <w:b/>
          <w:sz w:val="24"/>
          <w:szCs w:val="24"/>
        </w:rPr>
        <w:t>Дуляк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Ю.И. Влияние состава и структуры совета директоров на эффективность деятельности российских компаний. 2015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sovet-direktorov</w:t>
      </w:r>
      <w:proofErr w:type="spellEnd"/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Евтеев К.В. Субсидиарная ответственность контролирующих должника лиц при трансграничной несостоятельности (банкротстве). 2017 econ226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lastRenderedPageBreak/>
        <w:t>Жукова Ю.Д. Противоправность поведения руководителя хозяйственного общества как основание ответственности за причинение обществу убытков в результате совершения сделок от его имени. 2013 Автореферат gr59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C2ACB">
        <w:rPr>
          <w:rFonts w:ascii="Arial" w:hAnsi="Arial" w:cs="Arial"/>
          <w:b/>
          <w:sz w:val="24"/>
          <w:szCs w:val="24"/>
        </w:rPr>
        <w:t>Злыгостев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А.А. Разработка методического подхода к учету интересов заинтересованных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сторонв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корпоративном правлении на основе оценивания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стейкхолдерской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стоимости и рисков. 2022 </w:t>
      </w:r>
      <w:proofErr w:type="spellStart"/>
      <w:r w:rsidRPr="00EC2ACB">
        <w:rPr>
          <w:rFonts w:ascii="Arial" w:hAnsi="Arial" w:cs="Arial"/>
          <w:b/>
          <w:sz w:val="24"/>
          <w:szCs w:val="24"/>
          <w:lang w:val="en-US"/>
        </w:rPr>
        <w:t>kk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>22-1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  <w:t>Зотова Е.К. Сохранение корпоративного контроля в акционерном обществе в праве Германии и России. 2019 man202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  <w:t>Идрисова А.М. Формирование механизма реализации принципов корпоративного управления в условиях реорганизации интегрированных компаний. 2012 Автореферат man166</w:t>
      </w:r>
      <w:proofErr w:type="gramEnd"/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Иноземцев М.И. Ответственность сторон за нарушение акционерного соглашения по праву России и зарубежных государств. 2017 ino116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  <w:t>Кириллова О.Ю. Развитие институциональных механизмов контроля в теории и практике корпоративного управления. 2018 man106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Косорукова О.Д. Влияние корпоративного управления на формирование стоимости бизнеса. 2023 kk23-1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proofErr w:type="spellStart"/>
      <w:r w:rsidRPr="00EC2ACB">
        <w:rPr>
          <w:rFonts w:ascii="Arial" w:hAnsi="Arial" w:cs="Arial"/>
          <w:b/>
          <w:sz w:val="24"/>
          <w:szCs w:val="24"/>
        </w:rPr>
        <w:t>Косякин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И.А. Правовое положение единоличного исполнительного органа акционерного общества. 2022 gr22-25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Кротова Е.В. Субсидиарная ответственность в российском гражданском праве. 2020 gr2-27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  <w:t xml:space="preserve">Кудин Л.Ш. </w:t>
      </w:r>
      <w:proofErr w:type="gramStart"/>
      <w:r w:rsidRPr="00EC2ACB">
        <w:rPr>
          <w:rFonts w:ascii="Arial" w:hAnsi="Arial" w:cs="Arial"/>
          <w:b/>
          <w:sz w:val="24"/>
          <w:szCs w:val="24"/>
        </w:rPr>
        <w:t>Методический подход</w:t>
      </w:r>
      <w:proofErr w:type="gramEnd"/>
      <w:r w:rsidRPr="00EC2ACB">
        <w:rPr>
          <w:rFonts w:ascii="Arial" w:hAnsi="Arial" w:cs="Arial"/>
          <w:b/>
          <w:sz w:val="24"/>
          <w:szCs w:val="24"/>
        </w:rPr>
        <w:t xml:space="preserve"> к оценке результативности деятельности генерального директора в системе управления и контроля организации корпоративного типа. 2021 man21-41</w:t>
      </w:r>
    </w:p>
    <w:p w:rsidR="00EC2ACB" w:rsidRPr="00DF73DA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Лукина А.С. Структурно-уровневая организация конфликтной компетентности в профессиональной деятельности руководителя. 2020 man2-5</w:t>
      </w:r>
    </w:p>
    <w:p w:rsidR="00DF73DA" w:rsidRPr="00DF73DA" w:rsidRDefault="00DF73DA" w:rsidP="00EC2AC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F73DA">
        <w:rPr>
          <w:rFonts w:ascii="Arial" w:hAnsi="Arial" w:cs="Arial"/>
          <w:b/>
          <w:sz w:val="24"/>
          <w:szCs w:val="24"/>
        </w:rPr>
        <w:t>Лянгузова</w:t>
      </w:r>
      <w:proofErr w:type="spellEnd"/>
      <w:r w:rsidRPr="00DF73DA">
        <w:rPr>
          <w:rFonts w:ascii="Arial" w:hAnsi="Arial" w:cs="Arial"/>
          <w:b/>
          <w:sz w:val="24"/>
          <w:szCs w:val="24"/>
        </w:rPr>
        <w:t xml:space="preserve"> Е.М. Злоупотребление корпоративными правами хозяйственным обществом и его участниками. 2024 </w:t>
      </w:r>
      <w:r w:rsidRPr="00DF73DA">
        <w:rPr>
          <w:rFonts w:ascii="Arial" w:hAnsi="Arial" w:cs="Arial"/>
          <w:b/>
          <w:sz w:val="24"/>
          <w:szCs w:val="24"/>
          <w:lang w:val="en-US"/>
        </w:rPr>
        <w:t>kk24-1</w:t>
      </w:r>
      <w:r w:rsidRPr="00DF73DA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Макарова О.А. Правовое обеспечение корпоративного управления в акционерных обществах с участием государства. 2014 gr61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br/>
        <w:t>Малкина В.И. Конфликт интересов в юридических лицах. 2021 man21-39</w:t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lastRenderedPageBreak/>
        <w:t xml:space="preserve">Пильник Н.П. Моделирование взаимодействия собственника и его фирмы в рамках динамических моделей общего равновесия. 2012 Автореферат </w:t>
      </w:r>
      <w:proofErr w:type="spellStart"/>
      <w:r w:rsidRPr="00EC2ACB">
        <w:rPr>
          <w:rFonts w:ascii="Arial" w:hAnsi="Arial" w:cs="Arial"/>
          <w:b/>
          <w:sz w:val="24"/>
          <w:szCs w:val="24"/>
        </w:rPr>
        <w:t>sobstvennik-firmy</w:t>
      </w:r>
      <w:proofErr w:type="spellEnd"/>
      <w:r w:rsidRPr="00EC2ACB">
        <w:rPr>
          <w:rFonts w:ascii="Arial" w:hAnsi="Arial" w:cs="Arial"/>
          <w:b/>
          <w:sz w:val="24"/>
          <w:szCs w:val="24"/>
        </w:rPr>
        <w:br/>
      </w:r>
      <w:r w:rsidRPr="00EC2ACB">
        <w:rPr>
          <w:rFonts w:ascii="Arial" w:hAnsi="Arial" w:cs="Arial"/>
          <w:b/>
          <w:sz w:val="24"/>
          <w:szCs w:val="24"/>
        </w:rPr>
        <w:br/>
        <w:t>Плешков Д.В. Органы акционерного общества: основные правовые проблемы и пути их решения. 2011 Автореферат man201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Пронина И.В. Формирование механизма участия работников в управлении собственным капиталом компании. 2012 Автореферат per66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Семенов Т.В. Уголовно-правовые запреты в сфере корпоративных отношений: социальная обусловленность и законодательное конструирование. 2016 gr56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Смирнова Я.А. Злоупотребление  корпоративными правами участников хозяйственных обществ. 2020 gr2-3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Ульянова Е.Г. Субсидиарная ответственность публично-правовых образований по обязательствам созданных ими юридических лиц. 2012 Автореферат gr48</w:t>
      </w:r>
    </w:p>
    <w:p w:rsidR="00EC2ACB" w:rsidRPr="00EC2ACB" w:rsidRDefault="00EC2ACB" w:rsidP="00EC2ACB">
      <w:pPr>
        <w:rPr>
          <w:rFonts w:ascii="Arial" w:hAnsi="Arial" w:cs="Arial"/>
          <w:b/>
          <w:sz w:val="24"/>
          <w:szCs w:val="24"/>
        </w:rPr>
      </w:pPr>
      <w:proofErr w:type="spellStart"/>
      <w:r w:rsidRPr="00EC2ACB">
        <w:rPr>
          <w:rFonts w:ascii="Arial" w:hAnsi="Arial" w:cs="Arial"/>
          <w:b/>
          <w:sz w:val="24"/>
          <w:szCs w:val="24"/>
        </w:rPr>
        <w:t>Фейзрахманова</w:t>
      </w:r>
      <w:proofErr w:type="spellEnd"/>
      <w:r w:rsidRPr="00EC2ACB">
        <w:rPr>
          <w:rFonts w:ascii="Arial" w:hAnsi="Arial" w:cs="Arial"/>
          <w:b/>
          <w:sz w:val="24"/>
          <w:szCs w:val="24"/>
        </w:rPr>
        <w:t xml:space="preserve"> Д.Р. Корпоративные конфликты и правовые средства их разрешения. 2021 man21-24</w:t>
      </w:r>
    </w:p>
    <w:p w:rsidR="005310DD" w:rsidRDefault="00EC2ACB" w:rsidP="00EC2ACB">
      <w:pPr>
        <w:rPr>
          <w:rFonts w:ascii="Arial" w:hAnsi="Arial" w:cs="Arial"/>
          <w:b/>
          <w:sz w:val="24"/>
          <w:szCs w:val="24"/>
        </w:rPr>
      </w:pPr>
      <w:r w:rsidRPr="00EC2ACB">
        <w:rPr>
          <w:rFonts w:ascii="Arial" w:hAnsi="Arial" w:cs="Arial"/>
          <w:b/>
          <w:sz w:val="24"/>
          <w:szCs w:val="24"/>
        </w:rPr>
        <w:t>Щербаков А.А. Разграничение полномочий собственника и владельца в гражданском праве Германии и России. 2019 gr108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AE72CD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AE72CD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AE72CD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AE72CD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AE72CD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684901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CD" w:rsidRDefault="00AE72CD" w:rsidP="000973B1">
      <w:pPr>
        <w:spacing w:after="0" w:line="240" w:lineRule="auto"/>
      </w:pPr>
      <w:r>
        <w:separator/>
      </w:r>
    </w:p>
  </w:endnote>
  <w:endnote w:type="continuationSeparator" w:id="0">
    <w:p w:rsidR="00AE72CD" w:rsidRDefault="00AE72CD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AE72CD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CD" w:rsidRDefault="00AE72CD" w:rsidP="000973B1">
      <w:pPr>
        <w:spacing w:after="0" w:line="240" w:lineRule="auto"/>
      </w:pPr>
      <w:r>
        <w:separator/>
      </w:r>
    </w:p>
  </w:footnote>
  <w:footnote w:type="continuationSeparator" w:id="0">
    <w:p w:rsidR="00AE72CD" w:rsidRDefault="00AE72CD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AE72CD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6475A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2CD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DF73DA"/>
    <w:rsid w:val="00E20EF2"/>
    <w:rsid w:val="00E56970"/>
    <w:rsid w:val="00E65E9D"/>
    <w:rsid w:val="00E72DE8"/>
    <w:rsid w:val="00E741E2"/>
    <w:rsid w:val="00EA0BA3"/>
    <w:rsid w:val="00EA148D"/>
    <w:rsid w:val="00EB2B91"/>
    <w:rsid w:val="00EC2ACB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194F-9870-4F0F-809A-FF178F0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9</cp:revision>
  <dcterms:created xsi:type="dcterms:W3CDTF">2022-11-25T07:35:00Z</dcterms:created>
  <dcterms:modified xsi:type="dcterms:W3CDTF">2024-05-08T09:49:00Z</dcterms:modified>
</cp:coreProperties>
</file>